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71" w:rsidRPr="00544371" w:rsidRDefault="00544371" w:rsidP="00544371">
      <w:pPr>
        <w:ind w:left="2520" w:firstLine="360"/>
        <w:rPr>
          <w:b/>
          <w:sz w:val="40"/>
          <w:szCs w:val="40"/>
        </w:rPr>
      </w:pPr>
      <w:r w:rsidRPr="00544371">
        <w:rPr>
          <w:b/>
          <w:sz w:val="40"/>
          <w:szCs w:val="40"/>
        </w:rPr>
        <w:t>5-ci sinif mövzuları</w:t>
      </w:r>
    </w:p>
    <w:p w:rsidR="00544371" w:rsidRDefault="00544371" w:rsidP="00544371">
      <w:pPr>
        <w:ind w:left="360"/>
        <w:rPr>
          <w:sz w:val="28"/>
          <w:szCs w:val="28"/>
        </w:rPr>
      </w:pPr>
    </w:p>
    <w:p w:rsidR="00067890" w:rsidRPr="00544371" w:rsidRDefault="000C648A" w:rsidP="00544371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</w:rPr>
        <w:t>Rəqəm</w:t>
      </w:r>
      <w:r w:rsidRPr="00544371">
        <w:rPr>
          <w:sz w:val="28"/>
          <w:szCs w:val="28"/>
        </w:rPr>
        <w:t xml:space="preserve"> və </w:t>
      </w:r>
      <w:r w:rsidRPr="005E2FF0">
        <w:rPr>
          <w:b/>
          <w:sz w:val="28"/>
          <w:szCs w:val="28"/>
        </w:rPr>
        <w:t>Natural ədəd</w:t>
      </w:r>
      <w:r w:rsidRPr="00544371">
        <w:rPr>
          <w:sz w:val="28"/>
          <w:szCs w:val="28"/>
          <w:lang w:val="az-Latn-AZ"/>
        </w:rPr>
        <w:t xml:space="preserve"> nədir? Onların əlaqəsi, oxşar və fə</w:t>
      </w:r>
      <w:r w:rsidR="00622790" w:rsidRPr="00544371">
        <w:rPr>
          <w:sz w:val="28"/>
          <w:szCs w:val="28"/>
          <w:lang w:val="az-Latn-AZ"/>
        </w:rPr>
        <w:t>rqli</w:t>
      </w:r>
      <w:r w:rsidRPr="00544371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Say sistemləri</w:t>
      </w:r>
      <w:r w:rsidRPr="001D78A5">
        <w:rPr>
          <w:sz w:val="28"/>
          <w:szCs w:val="28"/>
          <w:lang w:val="az-Latn-AZ"/>
        </w:rPr>
        <w:t xml:space="preserve">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Mövqeli və mövqesiz say sistemləri</w:t>
      </w:r>
      <w:r w:rsidRPr="001D78A5">
        <w:rPr>
          <w:sz w:val="28"/>
          <w:szCs w:val="28"/>
          <w:lang w:val="az-Latn-AZ"/>
        </w:rPr>
        <w:t xml:space="preserve"> arasında fərq nədir?</w:t>
      </w:r>
      <w:r w:rsidR="00967F99">
        <w:rPr>
          <w:sz w:val="28"/>
          <w:szCs w:val="28"/>
          <w:lang w:val="az-Latn-AZ"/>
        </w:rPr>
        <w:t xml:space="preserve"> Niyə belə adlandırılıblar?</w:t>
      </w:r>
    </w:p>
    <w:p w:rsidR="009E0F62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9E0F62"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5E2FF0">
        <w:rPr>
          <w:b/>
          <w:sz w:val="28"/>
          <w:szCs w:val="28"/>
          <w:lang w:val="az-Latn-AZ"/>
        </w:rPr>
        <w:t>Mərtəbə və sinif</w:t>
      </w:r>
      <w:r w:rsidR="00C17D47" w:rsidRPr="001D78A5">
        <w:rPr>
          <w:sz w:val="28"/>
          <w:szCs w:val="28"/>
          <w:lang w:val="az-Latn-AZ"/>
        </w:rPr>
        <w:t xml:space="preserve"> nədir? Mərtəbə olan yerdə sinif anlayışı niyə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04777" w:rsidRPr="005E2FF0">
        <w:rPr>
          <w:b/>
          <w:sz w:val="28"/>
          <w:szCs w:val="28"/>
          <w:lang w:val="az-Latn-AZ"/>
        </w:rPr>
        <w:t>Bərabərsizlik</w:t>
      </w:r>
      <w:r w:rsidR="00F04777" w:rsidRPr="001D78A5">
        <w:rPr>
          <w:sz w:val="28"/>
          <w:szCs w:val="28"/>
          <w:lang w:val="az-Latn-AZ"/>
        </w:rPr>
        <w:t xml:space="preserve"> nəyə xidmət edir? Nəyə görə var? 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04777" w:rsidRPr="005E2FF0">
        <w:rPr>
          <w:b/>
          <w:sz w:val="28"/>
          <w:szCs w:val="28"/>
          <w:lang w:val="az-Latn-AZ"/>
        </w:rPr>
        <w:t>İkiqat bərabərsizlik</w:t>
      </w:r>
      <w:r w:rsidR="00F04777" w:rsidRPr="001D78A5">
        <w:rPr>
          <w:sz w:val="28"/>
          <w:szCs w:val="28"/>
          <w:lang w:val="az-Latn-AZ"/>
        </w:rPr>
        <w:t xml:space="preserve"> nədir və necə oxunur?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  <w:lang w:val="az-Latn-AZ"/>
        </w:rPr>
        <w:t xml:space="preserve">Rəqəm sayı eyni və müxtəlif olan ədədlər necə </w:t>
      </w:r>
      <w:r w:rsidR="003C55A7" w:rsidRPr="001102A3">
        <w:rPr>
          <w:b/>
          <w:sz w:val="28"/>
          <w:szCs w:val="28"/>
          <w:lang w:val="az-Latn-AZ"/>
        </w:rPr>
        <w:t>müqayisə</w:t>
      </w:r>
      <w:r w:rsidR="003C55A7" w:rsidRPr="001D78A5">
        <w:rPr>
          <w:sz w:val="28"/>
          <w:szCs w:val="28"/>
          <w:lang w:val="az-Latn-AZ"/>
        </w:rPr>
        <w:t xml:space="preserve"> olunu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0B41">
        <w:rPr>
          <w:sz w:val="28"/>
          <w:szCs w:val="28"/>
          <w:lang w:val="az-Latn-AZ"/>
        </w:rPr>
        <w:t xml:space="preserve">  </w:t>
      </w:r>
      <w:r w:rsidR="003C55A7" w:rsidRPr="005E2FF0">
        <w:rPr>
          <w:b/>
          <w:sz w:val="28"/>
          <w:szCs w:val="28"/>
        </w:rPr>
        <w:t>Ədədi ifadə</w:t>
      </w:r>
      <w:r w:rsidR="003C55A7" w:rsidRPr="001D78A5">
        <w:rPr>
          <w:sz w:val="28"/>
          <w:szCs w:val="28"/>
        </w:rPr>
        <w:t xml:space="preserve">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Hərfi ifadə</w:t>
      </w:r>
      <w:r w:rsidR="003C55A7" w:rsidRPr="001D78A5">
        <w:rPr>
          <w:sz w:val="28"/>
          <w:szCs w:val="28"/>
        </w:rPr>
        <w:t xml:space="preserve"> nədir və onun ədədi ifad</w:t>
      </w:r>
      <w:r w:rsidR="00D44198" w:rsidRPr="001D78A5">
        <w:rPr>
          <w:sz w:val="28"/>
          <w:szCs w:val="28"/>
        </w:rPr>
        <w:t>ə</w:t>
      </w:r>
      <w:r w:rsidR="003C55A7" w:rsidRPr="001D78A5">
        <w:rPr>
          <w:sz w:val="28"/>
          <w:szCs w:val="28"/>
        </w:rPr>
        <w:t>dən fərq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="003C55A7" w:rsidRPr="001D78A5">
        <w:rPr>
          <w:sz w:val="28"/>
          <w:szCs w:val="28"/>
        </w:rPr>
        <w:t>yə görə va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="003C55A7" w:rsidRPr="001D78A5">
        <w:rPr>
          <w:sz w:val="28"/>
          <w:szCs w:val="28"/>
        </w:rPr>
        <w:t>(kütlə, uzunluq və zaman) sayın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 xml:space="preserve">Riyaziyyatda </w:t>
      </w:r>
      <w:r w:rsidR="003C55A7" w:rsidRPr="005E2FF0">
        <w:rPr>
          <w:b/>
          <w:sz w:val="28"/>
          <w:szCs w:val="28"/>
        </w:rPr>
        <w:t>nöqtə</w:t>
      </w:r>
      <w:r w:rsidR="003C55A7" w:rsidRPr="001D78A5">
        <w:rPr>
          <w:sz w:val="28"/>
          <w:szCs w:val="28"/>
        </w:rPr>
        <w:t xml:space="preserve"> anlayışı niyə görə var? </w:t>
      </w:r>
      <w:proofErr w:type="gramStart"/>
      <w:r w:rsidR="003C55A7" w:rsidRPr="001D78A5">
        <w:rPr>
          <w:sz w:val="28"/>
          <w:szCs w:val="28"/>
        </w:rPr>
        <w:t>nə</w:t>
      </w:r>
      <w:proofErr w:type="gramEnd"/>
      <w:r w:rsidR="003C55A7" w:rsidRPr="001D78A5">
        <w:rPr>
          <w:sz w:val="28"/>
          <w:szCs w:val="28"/>
        </w:rPr>
        <w:t xml:space="preserve"> işə yarayı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Parça və şüa</w:t>
      </w:r>
      <w:r w:rsidR="003C55A7" w:rsidRPr="001D78A5">
        <w:rPr>
          <w:sz w:val="28"/>
          <w:szCs w:val="28"/>
        </w:rPr>
        <w:t xml:space="preserve"> nədir? Bunların bilməyin önəm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4E1" w:rsidRPr="005E2FF0">
        <w:rPr>
          <w:b/>
          <w:sz w:val="28"/>
          <w:szCs w:val="28"/>
        </w:rPr>
        <w:t>Müstə</w:t>
      </w:r>
      <w:r w:rsidR="00D44198" w:rsidRPr="005E2FF0">
        <w:rPr>
          <w:b/>
          <w:sz w:val="28"/>
          <w:szCs w:val="28"/>
        </w:rPr>
        <w:t>vi, ş</w:t>
      </w:r>
      <w:r w:rsidR="00EA04E1" w:rsidRPr="005E2FF0">
        <w:rPr>
          <w:b/>
          <w:sz w:val="28"/>
          <w:szCs w:val="28"/>
        </w:rPr>
        <w:t>kala və ədəd oxu</w:t>
      </w:r>
      <w:r w:rsidR="00EA04E1" w:rsidRPr="001D78A5">
        <w:rPr>
          <w:sz w:val="28"/>
          <w:szCs w:val="28"/>
        </w:rPr>
        <w:t xml:space="preserve"> anlayışlarını izah edin</w:t>
      </w:r>
    </w:p>
    <w:p w:rsidR="00EA04E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5E2FF0">
        <w:rPr>
          <w:b/>
          <w:sz w:val="28"/>
          <w:szCs w:val="28"/>
        </w:rPr>
        <w:t>Çoxluq</w:t>
      </w:r>
      <w:r w:rsidR="00EF7993" w:rsidRPr="001D78A5">
        <w:rPr>
          <w:sz w:val="28"/>
          <w:szCs w:val="28"/>
        </w:rPr>
        <w:t xml:space="preserve"> nədi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475578">
        <w:rPr>
          <w:b/>
          <w:sz w:val="28"/>
          <w:szCs w:val="28"/>
        </w:rPr>
        <w:t>Çoxluq</w:t>
      </w:r>
      <w:r w:rsidR="00475578" w:rsidRPr="00475578">
        <w:rPr>
          <w:b/>
          <w:sz w:val="28"/>
          <w:szCs w:val="28"/>
        </w:rPr>
        <w:t>lar</w:t>
      </w:r>
      <w:r w:rsidR="00EF7993" w:rsidRPr="00475578">
        <w:rPr>
          <w:b/>
          <w:sz w:val="28"/>
          <w:szCs w:val="28"/>
        </w:rPr>
        <w:t xml:space="preserve"> nəzəriyyəsi</w:t>
      </w:r>
      <w:r w:rsidR="00EF7993" w:rsidRPr="001D78A5">
        <w:rPr>
          <w:sz w:val="28"/>
          <w:szCs w:val="28"/>
        </w:rPr>
        <w:t>nin təməlini hansı qaydalar tə</w:t>
      </w:r>
      <w:r w:rsidR="00610C74" w:rsidRPr="001D78A5">
        <w:rPr>
          <w:sz w:val="28"/>
          <w:szCs w:val="28"/>
        </w:rPr>
        <w:t>şkil edi</w:t>
      </w:r>
      <w:r w:rsidR="00EF7993" w:rsidRPr="001D78A5">
        <w:rPr>
          <w:sz w:val="28"/>
          <w:szCs w:val="28"/>
        </w:rPr>
        <w:t>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="00EF7993"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="00EF7993"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 xml:space="preserve">Çoxluqlarda necə yazılır? </w:t>
      </w:r>
      <w:r w:rsidRPr="00DF5150">
        <w:rPr>
          <w:b/>
          <w:sz w:val="28"/>
          <w:szCs w:val="28"/>
        </w:rPr>
        <w:t>Element</w:t>
      </w:r>
      <w:r w:rsidRPr="001D78A5">
        <w:rPr>
          <w:sz w:val="28"/>
          <w:szCs w:val="28"/>
        </w:rPr>
        <w:t>in çoxluğa daxil olub-olmaması necə göstərilir?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198"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="00D44198"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881" w:rsidRPr="005E2FF0">
        <w:rPr>
          <w:b/>
          <w:sz w:val="28"/>
          <w:szCs w:val="28"/>
        </w:rPr>
        <w:t>Boş, sonlu və sonsuz çoxluqlar</w:t>
      </w:r>
      <w:r w:rsidR="003E1881" w:rsidRPr="001D78A5">
        <w:rPr>
          <w:sz w:val="28"/>
          <w:szCs w:val="28"/>
        </w:rPr>
        <w:t xml:space="preserve">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="00FF3607" w:rsidRPr="005E2FF0">
        <w:rPr>
          <w:b/>
          <w:sz w:val="28"/>
          <w:szCs w:val="28"/>
        </w:rPr>
        <w:t>Alt çoxluq</w:t>
      </w:r>
      <w:r w:rsidR="00FF3607" w:rsidRPr="001D78A5">
        <w:rPr>
          <w:sz w:val="28"/>
          <w:szCs w:val="28"/>
        </w:rPr>
        <w:t xml:space="preserve"> və bərabər çoxluqlar nədir?</w:t>
      </w:r>
    </w:p>
    <w:p w:rsidR="00FF360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3607" w:rsidRPr="005E2FF0">
        <w:rPr>
          <w:b/>
          <w:sz w:val="28"/>
          <w:szCs w:val="28"/>
        </w:rPr>
        <w:t>Çoxluqların birləşməsi</w:t>
      </w:r>
      <w:r w:rsidR="00FF3607" w:rsidRPr="001D78A5">
        <w:rPr>
          <w:sz w:val="28"/>
          <w:szCs w:val="28"/>
        </w:rPr>
        <w:t xml:space="preserve"> nədir?</w:t>
      </w:r>
      <w:r w:rsidR="00FC4304" w:rsidRPr="001D78A5">
        <w:rPr>
          <w:sz w:val="28"/>
          <w:szCs w:val="28"/>
        </w:rPr>
        <w:t xml:space="preserve"> Çoxluqlar niyə birləşdirilir?</w:t>
      </w:r>
      <w:r w:rsidR="00FF3607"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36C" w:rsidRPr="005E2FF0">
        <w:rPr>
          <w:b/>
          <w:sz w:val="28"/>
          <w:szCs w:val="28"/>
        </w:rPr>
        <w:t>Çoxluqların kəsişməsi</w:t>
      </w:r>
      <w:r w:rsidR="00AD436C" w:rsidRPr="001D78A5">
        <w:rPr>
          <w:sz w:val="28"/>
          <w:szCs w:val="28"/>
        </w:rPr>
        <w:t xml:space="preserve">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="00AD436C"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Toplama</w:t>
      </w:r>
      <w:r w:rsidRPr="001D78A5">
        <w:rPr>
          <w:sz w:val="28"/>
          <w:szCs w:val="28"/>
        </w:rPr>
        <w:t xml:space="preserve">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Tənlik</w:t>
      </w:r>
      <w:r w:rsidRPr="001D78A5">
        <w:rPr>
          <w:sz w:val="28"/>
          <w:szCs w:val="28"/>
          <w:lang w:val="sv-SE"/>
        </w:rPr>
        <w:t xml:space="preserve"> anlayışı nəyə görə var? Niyə belə bir bəhs öyrədilir?</w:t>
      </w:r>
    </w:p>
    <w:p w:rsidR="00163521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163521"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tapılma qaydalarını deyin</w:t>
      </w:r>
    </w:p>
    <w:p w:rsidR="00163521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="00945105"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="00945105"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2B6CC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2B6CC7">
        <w:rPr>
          <w:sz w:val="28"/>
          <w:szCs w:val="28"/>
          <w:lang w:val="sv-SE"/>
        </w:rPr>
        <w:t>Toplama nədən formalaşıb?</w:t>
      </w:r>
      <w:r w:rsidR="007D2198">
        <w:rPr>
          <w:sz w:val="28"/>
          <w:szCs w:val="28"/>
          <w:lang w:val="sv-SE"/>
        </w:rPr>
        <w:t xml:space="preserve"> Niyə toplama yaranıb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5E2FF0">
        <w:rPr>
          <w:b/>
          <w:sz w:val="28"/>
          <w:szCs w:val="28"/>
          <w:lang w:val="sv-SE"/>
        </w:rPr>
        <w:t>Vurmanın</w:t>
      </w:r>
      <w:r w:rsidR="00945105" w:rsidRPr="007F3543">
        <w:rPr>
          <w:sz w:val="28"/>
          <w:szCs w:val="28"/>
          <w:lang w:val="sv-SE"/>
        </w:rPr>
        <w:t xml:space="preserve"> yerdəyişmə, qruplaşdırma və paylama qanunları</w:t>
      </w:r>
    </w:p>
    <w:p w:rsidR="00945105" w:rsidRPr="0034414A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="00945105" w:rsidRPr="007F3543">
        <w:rPr>
          <w:sz w:val="28"/>
          <w:szCs w:val="28"/>
          <w:lang w:val="sv-SE"/>
        </w:rPr>
        <w:t xml:space="preserve">ən vurmanı toplama ilə əvəzləmək olarmı? </w:t>
      </w:r>
      <w:r w:rsidR="00945105" w:rsidRPr="0034414A">
        <w:rPr>
          <w:sz w:val="28"/>
          <w:szCs w:val="28"/>
          <w:lang w:val="sv-SE"/>
        </w:rPr>
        <w:t>Niyə?</w:t>
      </w:r>
    </w:p>
    <w:p w:rsidR="00945105" w:rsidRPr="0034414A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34414A">
        <w:rPr>
          <w:sz w:val="28"/>
          <w:szCs w:val="28"/>
          <w:lang w:val="sv-SE"/>
        </w:rPr>
        <w:t xml:space="preserve"> </w:t>
      </w:r>
      <w:r w:rsidR="0034414A">
        <w:rPr>
          <w:sz w:val="28"/>
          <w:szCs w:val="28"/>
          <w:lang w:val="sv-SE"/>
        </w:rPr>
        <w:t xml:space="preserve"> </w:t>
      </w:r>
      <w:r w:rsidRPr="0034414A">
        <w:rPr>
          <w:sz w:val="28"/>
          <w:szCs w:val="28"/>
          <w:lang w:val="sv-SE"/>
        </w:rPr>
        <w:t>Vurma</w:t>
      </w:r>
      <w:r w:rsidR="00945105" w:rsidRPr="0034414A">
        <w:rPr>
          <w:sz w:val="28"/>
          <w:szCs w:val="28"/>
          <w:lang w:val="sv-SE"/>
        </w:rPr>
        <w:t xml:space="preserve"> və</w:t>
      </w:r>
      <w:r w:rsidRPr="0034414A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çıxma</w:t>
      </w:r>
      <w:r w:rsidR="00945105" w:rsidRPr="0034414A">
        <w:rPr>
          <w:sz w:val="28"/>
          <w:szCs w:val="28"/>
          <w:lang w:val="sv-SE"/>
        </w:rPr>
        <w:t xml:space="preserve"> öz kökünü haradan alır? Onları birləşdirən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414A">
        <w:rPr>
          <w:sz w:val="28"/>
          <w:szCs w:val="28"/>
          <w:lang w:val="sv-SE"/>
        </w:rPr>
        <w:t xml:space="preserve">  </w:t>
      </w:r>
      <w:r w:rsidR="00945105" w:rsidRPr="007C7806">
        <w:rPr>
          <w:sz w:val="28"/>
          <w:szCs w:val="28"/>
          <w:lang w:val="sv-SE"/>
        </w:rPr>
        <w:t xml:space="preserve">Ortaq vuruq niyə mötərizə xaricinə çıxarılırki? </w:t>
      </w:r>
      <w:r w:rsidR="00945105" w:rsidRPr="001D78A5">
        <w:rPr>
          <w:sz w:val="28"/>
          <w:szCs w:val="28"/>
        </w:rPr>
        <w:t>Bunun əhəmiyyəti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ismət</w:t>
      </w:r>
      <w:r w:rsidR="00945105" w:rsidRPr="001D78A5">
        <w:rPr>
          <w:sz w:val="28"/>
          <w:szCs w:val="28"/>
        </w:rPr>
        <w:t xml:space="preserve">in əsas </w:t>
      </w:r>
      <w:proofErr w:type="gramStart"/>
      <w:r w:rsidR="00945105" w:rsidRPr="001D78A5">
        <w:rPr>
          <w:sz w:val="28"/>
          <w:szCs w:val="28"/>
        </w:rPr>
        <w:t>xassəsi</w:t>
      </w:r>
      <w:r w:rsidR="00C4378F" w:rsidRPr="001D78A5">
        <w:rPr>
          <w:sz w:val="28"/>
          <w:szCs w:val="28"/>
        </w:rPr>
        <w:t xml:space="preserve"> .</w:t>
      </w:r>
      <w:proofErr w:type="gramEnd"/>
      <w:r w:rsidR="00C4378F" w:rsidRPr="001D78A5">
        <w:rPr>
          <w:sz w:val="28"/>
          <w:szCs w:val="28"/>
        </w:rPr>
        <w:t xml:space="preserve"> Niyə görə bu mövzu öyrənil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alıqlı bölmə</w:t>
      </w:r>
      <w:r w:rsidR="00945105" w:rsidRPr="001D78A5">
        <w:rPr>
          <w:sz w:val="28"/>
          <w:szCs w:val="28"/>
        </w:rPr>
        <w:t xml:space="preserve"> və</w:t>
      </w:r>
      <w:r w:rsidR="00B04D3E">
        <w:rPr>
          <w:sz w:val="28"/>
          <w:szCs w:val="28"/>
        </w:rPr>
        <w:t xml:space="preserve"> onun</w:t>
      </w:r>
      <w:r w:rsidR="00945105" w:rsidRPr="001D78A5">
        <w:rPr>
          <w:sz w:val="28"/>
          <w:szCs w:val="28"/>
        </w:rPr>
        <w:t xml:space="preserve"> hesablanma düsturu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 xml:space="preserve">Niyə görə </w:t>
      </w:r>
      <w:r w:rsidR="00945105" w:rsidRPr="005E2FF0">
        <w:rPr>
          <w:b/>
          <w:sz w:val="28"/>
          <w:szCs w:val="28"/>
        </w:rPr>
        <w:t>ədədin bölənləri</w:t>
      </w:r>
      <w:r w:rsidR="00945105" w:rsidRPr="001D78A5">
        <w:rPr>
          <w:sz w:val="28"/>
          <w:szCs w:val="28"/>
        </w:rPr>
        <w:t xml:space="preserve"> movzusunu öyrənirs</w:t>
      </w:r>
      <w:r w:rsidR="00FD2CC3" w:rsidRPr="001D78A5">
        <w:rPr>
          <w:sz w:val="28"/>
          <w:szCs w:val="28"/>
        </w:rPr>
        <w:t>iniz</w:t>
      </w:r>
      <w:r w:rsidR="00945105"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="00945105"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Niyə görə </w:t>
      </w:r>
      <w:r w:rsidRPr="005E2FF0">
        <w:rPr>
          <w:b/>
          <w:sz w:val="28"/>
          <w:szCs w:val="28"/>
        </w:rPr>
        <w:t>ədədin bölünənləri</w:t>
      </w:r>
      <w:r w:rsidRPr="001D78A5">
        <w:rPr>
          <w:sz w:val="28"/>
          <w:szCs w:val="28"/>
        </w:rPr>
        <w:t xml:space="preserve">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</w:t>
      </w:r>
      <w:r w:rsidRPr="005E2FF0">
        <w:rPr>
          <w:b/>
          <w:sz w:val="28"/>
          <w:szCs w:val="28"/>
        </w:rPr>
        <w:t>bölünmə əlamətləri</w:t>
      </w:r>
      <w:r w:rsidRPr="001D78A5">
        <w:rPr>
          <w:sz w:val="28"/>
          <w:szCs w:val="28"/>
        </w:rPr>
        <w:t>. Bunları bilməyin önəmi nədir?</w:t>
      </w:r>
    </w:p>
    <w:p w:rsidR="009859E2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Əməllər</w:t>
      </w:r>
      <w:r w:rsidR="00B35881" w:rsidRPr="001D78A5">
        <w:rPr>
          <w:sz w:val="28"/>
          <w:szCs w:val="28"/>
        </w:rPr>
        <w:t xml:space="preserve">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</w:t>
      </w:r>
      <w:r w:rsidR="002A0654">
        <w:rPr>
          <w:sz w:val="28"/>
          <w:szCs w:val="28"/>
        </w:rPr>
        <w:t xml:space="preserve">  </w:t>
      </w:r>
      <w:r w:rsidRPr="005E2FF0">
        <w:rPr>
          <w:b/>
          <w:sz w:val="28"/>
          <w:szCs w:val="28"/>
        </w:rPr>
        <w:t>Bucaq</w:t>
      </w:r>
      <w:r w:rsidRPr="001D78A5">
        <w:rPr>
          <w:sz w:val="28"/>
          <w:szCs w:val="28"/>
        </w:rPr>
        <w:t xml:space="preserve"> nədir? Necə oxunur? Bucağın hansı növlə</w:t>
      </w:r>
      <w:r w:rsidR="00612ACF">
        <w:rPr>
          <w:sz w:val="28"/>
          <w:szCs w:val="28"/>
        </w:rPr>
        <w:t>ri var? D</w:t>
      </w:r>
      <w:r w:rsidRPr="001D78A5">
        <w:rPr>
          <w:sz w:val="28"/>
          <w:szCs w:val="28"/>
        </w:rPr>
        <w:t>ərəcə ölçüləri nədir?</w:t>
      </w:r>
    </w:p>
    <w:p w:rsidR="007E6009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009" w:rsidRPr="001D78A5">
        <w:rPr>
          <w:sz w:val="28"/>
          <w:szCs w:val="28"/>
        </w:rPr>
        <w:t>Bucaq anlayışınə bilmək sənə nə qazandırır? Niyə belə bir şeyi öyrənirsən?</w:t>
      </w:r>
    </w:p>
    <w:p w:rsidR="004B7E9C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Üçbucaq</w:t>
      </w:r>
      <w:r w:rsidR="00B35881" w:rsidRPr="001D78A5">
        <w:rPr>
          <w:sz w:val="28"/>
          <w:szCs w:val="28"/>
        </w:rPr>
        <w:t xml:space="preserve"> nədir? Onun perimetri necə hesablanır? </w:t>
      </w:r>
    </w:p>
    <w:p w:rsidR="00B35881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</w:t>
      </w:r>
      <w:r w:rsidRPr="005E2FF0">
        <w:rPr>
          <w:b/>
          <w:sz w:val="28"/>
          <w:szCs w:val="28"/>
        </w:rPr>
        <w:t>Ədədin kvadratı və kubu</w:t>
      </w:r>
      <w:r w:rsidRPr="001D78A5">
        <w:rPr>
          <w:sz w:val="28"/>
          <w:szCs w:val="28"/>
        </w:rPr>
        <w:t xml:space="preserve"> anlayışları niyə görə</w:t>
      </w:r>
      <w:r w:rsidR="00784C0F">
        <w:rPr>
          <w:sz w:val="28"/>
          <w:szCs w:val="28"/>
        </w:rPr>
        <w:t xml:space="preserve"> var? N</w:t>
      </w:r>
      <w:r w:rsidRPr="001D78A5">
        <w:rPr>
          <w:sz w:val="28"/>
          <w:szCs w:val="28"/>
        </w:rPr>
        <w:t>ə demək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Gedilən yol</w:t>
      </w:r>
      <w:r w:rsidR="008226C6" w:rsidRPr="001D78A5">
        <w:rPr>
          <w:sz w:val="28"/>
          <w:szCs w:val="28"/>
        </w:rPr>
        <w:t>un hesablanması</w:t>
      </w:r>
    </w:p>
    <w:p w:rsidR="008226C6" w:rsidRPr="007F3543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ördbucaqlı</w:t>
      </w:r>
      <w:r w:rsidR="008226C6" w:rsidRPr="001D78A5">
        <w:rPr>
          <w:sz w:val="28"/>
          <w:szCs w:val="28"/>
        </w:rPr>
        <w:t xml:space="preserve"> nədir? </w:t>
      </w:r>
      <w:r w:rsidR="008226C6"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="008226C6" w:rsidRPr="007F3543">
        <w:rPr>
          <w:sz w:val="28"/>
          <w:szCs w:val="28"/>
        </w:rPr>
        <w:t>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bucaqlının sahə və perimetri necə hesablanır?</w:t>
      </w:r>
    </w:p>
    <w:p w:rsidR="008226C6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Kvadrat</w:t>
      </w:r>
      <w:r w:rsidR="008226C6" w:rsidRPr="001D78A5">
        <w:rPr>
          <w:sz w:val="28"/>
          <w:szCs w:val="28"/>
        </w:rPr>
        <w:t>ın sahəsi və perimetri necə hesablanır?</w:t>
      </w:r>
    </w:p>
    <w:p w:rsidR="007B5873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73">
        <w:rPr>
          <w:sz w:val="28"/>
          <w:szCs w:val="28"/>
        </w:rPr>
        <w:t xml:space="preserve">Nəyə görə kvadrat, </w:t>
      </w:r>
      <w:r w:rsidR="007B5873" w:rsidRPr="005E2FF0">
        <w:rPr>
          <w:b/>
          <w:sz w:val="28"/>
          <w:szCs w:val="28"/>
        </w:rPr>
        <w:t>düzbucaqlı</w:t>
      </w:r>
      <w:r w:rsidR="007B5873">
        <w:rPr>
          <w:sz w:val="28"/>
          <w:szCs w:val="28"/>
        </w:rPr>
        <w:t>, üçbucaqlı kimi məfhumları öyrənirik? Bunların real həyatda əhəmiyyəti nə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 xml:space="preserve">Nəyə görə </w:t>
      </w:r>
      <w:r w:rsidRPr="005E2FF0">
        <w:rPr>
          <w:b/>
          <w:sz w:val="28"/>
          <w:szCs w:val="28"/>
        </w:rPr>
        <w:t>kəsr</w:t>
      </w:r>
      <w:r w:rsidRPr="001D78A5">
        <w:rPr>
          <w:sz w:val="28"/>
          <w:szCs w:val="28"/>
        </w:rPr>
        <w:t xml:space="preserve"> anlayışı var? Kəsrin sürət və məxrəci nəyi ifadə e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6C6" w:rsidRPr="001D78A5">
        <w:rPr>
          <w:sz w:val="28"/>
          <w:szCs w:val="28"/>
        </w:rPr>
        <w:t xml:space="preserve">Məxrəcləri </w:t>
      </w:r>
      <w:r w:rsidR="008226C6" w:rsidRPr="005E2FF0">
        <w:rPr>
          <w:b/>
          <w:sz w:val="28"/>
          <w:szCs w:val="28"/>
        </w:rPr>
        <w:t>bərabər kəsrlər</w:t>
      </w:r>
      <w:r w:rsidR="008226C6" w:rsidRPr="001D78A5">
        <w:rPr>
          <w:sz w:val="28"/>
          <w:szCs w:val="28"/>
        </w:rPr>
        <w:t xml:space="preserve">in toplanması və </w:t>
      </w:r>
      <w:proofErr w:type="gramStart"/>
      <w:r w:rsidR="008226C6" w:rsidRPr="001D78A5">
        <w:rPr>
          <w:sz w:val="28"/>
          <w:szCs w:val="28"/>
        </w:rPr>
        <w:t>çıxılması .</w:t>
      </w:r>
      <w:proofErr w:type="gramEnd"/>
      <w:r w:rsidR="008226C6" w:rsidRPr="001D78A5">
        <w:rPr>
          <w:sz w:val="28"/>
          <w:szCs w:val="28"/>
        </w:rPr>
        <w:t xml:space="preserve"> Niyə </w:t>
      </w:r>
      <w:r w:rsidR="00BA738E" w:rsidRPr="001D78A5">
        <w:rPr>
          <w:sz w:val="28"/>
          <w:szCs w:val="28"/>
        </w:rPr>
        <w:t xml:space="preserve">məhz bu </w:t>
      </w:r>
      <w:proofErr w:type="gramStart"/>
      <w:r w:rsidR="00BA738E" w:rsidRPr="001D78A5">
        <w:rPr>
          <w:sz w:val="28"/>
          <w:szCs w:val="28"/>
        </w:rPr>
        <w:t xml:space="preserve">yolla </w:t>
      </w:r>
      <w:r w:rsidR="008226C6" w:rsidRPr="001D78A5">
        <w:rPr>
          <w:sz w:val="28"/>
          <w:szCs w:val="28"/>
        </w:rPr>
        <w:t xml:space="preserve"> hesablanır</w:t>
      </w:r>
      <w:proofErr w:type="gramEnd"/>
      <w:r w:rsidR="008226C6" w:rsidRPr="001D78A5">
        <w:rPr>
          <w:sz w:val="28"/>
          <w:szCs w:val="28"/>
        </w:rPr>
        <w:t>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üzgün və düzgün olmayan kəsrlər</w:t>
      </w:r>
      <w:r w:rsidR="008226C6" w:rsidRPr="001D78A5">
        <w:rPr>
          <w:sz w:val="28"/>
          <w:szCs w:val="28"/>
        </w:rPr>
        <w:t xml:space="preserve"> nələr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Qarışıq ədəd</w:t>
      </w:r>
      <w:r w:rsidR="008226C6" w:rsidRPr="001D78A5">
        <w:rPr>
          <w:sz w:val="28"/>
          <w:szCs w:val="28"/>
        </w:rPr>
        <w:t xml:space="preserve">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Onluq kəsr</w:t>
      </w:r>
      <w:r w:rsidR="00285CBF" w:rsidRPr="001D78A5">
        <w:rPr>
          <w:sz w:val="28"/>
          <w:szCs w:val="28"/>
        </w:rPr>
        <w:t>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Ədədi orta</w:t>
      </w:r>
      <w:r w:rsidR="00285CBF" w:rsidRPr="001D78A5">
        <w:rPr>
          <w:sz w:val="28"/>
          <w:szCs w:val="28"/>
        </w:rPr>
        <w:t xml:space="preserve"> anlayışı nədir, niyə görə ədədi orta məhz həmin düsturla hesablan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Faiz</w:t>
      </w:r>
      <w:r w:rsidR="00285CBF" w:rsidRPr="001D78A5">
        <w:rPr>
          <w:sz w:val="28"/>
          <w:szCs w:val="28"/>
        </w:rPr>
        <w:t xml:space="preserve"> nədir? Niyə </w:t>
      </w:r>
      <w:r w:rsidR="00375B4F" w:rsidRPr="001D78A5">
        <w:rPr>
          <w:sz w:val="28"/>
          <w:szCs w:val="28"/>
        </w:rPr>
        <w:t>ə</w:t>
      </w:r>
      <w:r w:rsidR="00285CBF" w:rsidRPr="001D78A5">
        <w:rPr>
          <w:sz w:val="28"/>
          <w:szCs w:val="28"/>
        </w:rPr>
        <w:t>dədin faizi məhz o formada tapıl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Düzbucaqlı parallelepiped</w:t>
      </w:r>
      <w:r w:rsidR="00285CBF" w:rsidRPr="001D78A5">
        <w:rPr>
          <w:sz w:val="28"/>
          <w:szCs w:val="28"/>
        </w:rPr>
        <w:t xml:space="preserve">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Kub</w:t>
      </w:r>
      <w:r w:rsidRPr="001D78A5">
        <w:rPr>
          <w:sz w:val="28"/>
          <w:szCs w:val="28"/>
        </w:rPr>
        <w:t>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Düzbucaqlı paralelepipedin və kubun həcmləri</w:t>
      </w:r>
      <w:r w:rsidRPr="001D78A5">
        <w:rPr>
          <w:sz w:val="28"/>
          <w:szCs w:val="28"/>
        </w:rPr>
        <w:t xml:space="preserve">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Həcm və kvadrat</w:t>
      </w:r>
      <w:r w:rsidRPr="001D78A5">
        <w:rPr>
          <w:sz w:val="28"/>
          <w:szCs w:val="28"/>
        </w:rPr>
        <w:t xml:space="preserve">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0818DF" w:rsidRPr="001D78A5" w:rsidRDefault="000818DF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57E30" w:rsidRPr="00A57E30" w:rsidRDefault="00A57E30" w:rsidP="00A57E30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6-cı</w:t>
      </w:r>
      <w:r w:rsidRPr="00544371">
        <w:rPr>
          <w:b/>
          <w:sz w:val="40"/>
          <w:szCs w:val="40"/>
        </w:rPr>
        <w:t xml:space="preserve"> sinif mövzuları</w:t>
      </w:r>
    </w:p>
    <w:p w:rsidR="00A57E30" w:rsidRDefault="00A57E30" w:rsidP="00A57E30">
      <w:pPr>
        <w:ind w:left="360"/>
        <w:rPr>
          <w:sz w:val="28"/>
          <w:szCs w:val="28"/>
        </w:rPr>
      </w:pPr>
    </w:p>
    <w:p w:rsidR="000818DF" w:rsidRPr="00A57E30" w:rsidRDefault="00F37E18" w:rsidP="00A57E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7E30">
        <w:rPr>
          <w:sz w:val="28"/>
          <w:szCs w:val="28"/>
        </w:rPr>
        <w:t xml:space="preserve"> </w:t>
      </w:r>
      <w:r w:rsidR="00833C6E">
        <w:rPr>
          <w:sz w:val="28"/>
          <w:szCs w:val="28"/>
        </w:rPr>
        <w:t xml:space="preserve"> </w:t>
      </w:r>
      <w:r w:rsidRPr="009174E0">
        <w:rPr>
          <w:b/>
          <w:sz w:val="28"/>
          <w:szCs w:val="28"/>
        </w:rPr>
        <w:t>Sad</w:t>
      </w:r>
      <w:r w:rsidRPr="009174E0">
        <w:rPr>
          <w:b/>
          <w:sz w:val="28"/>
          <w:szCs w:val="28"/>
          <w:lang w:val="az-Latn-AZ"/>
        </w:rPr>
        <w:t>ə və mürəkkəb ədəd</w:t>
      </w:r>
      <w:r w:rsidRPr="00A57E30">
        <w:rPr>
          <w:sz w:val="28"/>
          <w:szCs w:val="28"/>
          <w:lang w:val="az-Latn-AZ"/>
        </w:rPr>
        <w:t>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 xml:space="preserve">Niyə ədədi </w:t>
      </w:r>
      <w:r w:rsidRPr="009174E0">
        <w:rPr>
          <w:b/>
          <w:sz w:val="28"/>
          <w:szCs w:val="28"/>
          <w:lang w:val="az-Latn-AZ"/>
        </w:rPr>
        <w:t>sadə vuruqlar</w:t>
      </w:r>
      <w:r w:rsidRPr="001D78A5">
        <w:rPr>
          <w:sz w:val="28"/>
          <w:szCs w:val="28"/>
          <w:lang w:val="az-Latn-AZ"/>
        </w:rPr>
        <w:t xml:space="preserve">a ayırmağa ehtiyac duyulur? </w:t>
      </w:r>
      <w:r w:rsidR="007C2316">
        <w:rPr>
          <w:sz w:val="28"/>
          <w:szCs w:val="28"/>
          <w:lang w:val="az-Latn-AZ"/>
        </w:rPr>
        <w:t>Real həyatda bunun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37E18"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ƏBOB</w:t>
      </w:r>
      <w:r w:rsidR="00F37E18" w:rsidRPr="001D78A5">
        <w:rPr>
          <w:sz w:val="28"/>
          <w:szCs w:val="28"/>
          <w:lang w:val="az-Latn-AZ"/>
        </w:rPr>
        <w:t xml:space="preserve"> nədir? Həyatdaki praktiki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9174E0">
        <w:rPr>
          <w:b/>
          <w:sz w:val="28"/>
          <w:szCs w:val="28"/>
          <w:lang w:val="az-Latn-AZ"/>
        </w:rPr>
        <w:t>ƏKOB</w:t>
      </w:r>
      <w:r w:rsidRPr="001D78A5">
        <w:rPr>
          <w:sz w:val="28"/>
          <w:szCs w:val="28"/>
          <w:lang w:val="az-Latn-AZ"/>
        </w:rPr>
        <w:t xml:space="preserve">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(4,6)   ƏKOB(4,5) və ƏKOB(12,24)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Qarşılıqlı sadə ədədlər</w:t>
      </w:r>
      <w:r w:rsidR="00F37E18" w:rsidRPr="001D78A5">
        <w:rPr>
          <w:sz w:val="28"/>
          <w:szCs w:val="28"/>
          <w:lang w:val="az-Latn-AZ"/>
        </w:rPr>
        <w:t xml:space="preserve">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ƏKOB və ƏBOB arasındakı əlaqəni dərk edərək ƏK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və ƏB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7C47EF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Kəsrin əsas xassəsi</w:t>
      </w:r>
      <w:r w:rsidRPr="001D78A5">
        <w:rPr>
          <w:sz w:val="28"/>
          <w:szCs w:val="28"/>
          <w:lang w:val="az-Latn-AZ"/>
        </w:rPr>
        <w:t>nin önəmi nədi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60515F" w:rsidRPr="001D78A5">
        <w:rPr>
          <w:sz w:val="28"/>
          <w:szCs w:val="28"/>
          <w:lang w:val="az-Latn-AZ"/>
        </w:rPr>
        <w:t xml:space="preserve"> </w:t>
      </w:r>
      <w:r w:rsidR="0060515F" w:rsidRPr="009174E0">
        <w:rPr>
          <w:b/>
          <w:sz w:val="28"/>
          <w:szCs w:val="28"/>
          <w:lang w:val="az-Latn-AZ"/>
        </w:rPr>
        <w:t>Məxrəcləri müxtəlif olan kəsrlər</w:t>
      </w:r>
      <w:r w:rsidR="0060515F" w:rsidRPr="001D78A5">
        <w:rPr>
          <w:sz w:val="28"/>
          <w:szCs w:val="28"/>
          <w:lang w:val="az-Latn-AZ"/>
        </w:rPr>
        <w:t xml:space="preserve"> necə müqayisə olunur? Niyə məhz o cür müqayisə olunu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Ə</w:t>
      </w:r>
      <w:r w:rsidR="00A86F24" w:rsidRPr="009174E0">
        <w:rPr>
          <w:b/>
          <w:sz w:val="28"/>
          <w:szCs w:val="28"/>
          <w:lang w:val="az-Latn-AZ"/>
        </w:rPr>
        <w:t>dədin tərsi</w:t>
      </w:r>
      <w:r w:rsidR="00A86F24" w:rsidRPr="001D78A5">
        <w:rPr>
          <w:sz w:val="28"/>
          <w:szCs w:val="28"/>
          <w:lang w:val="az-Latn-AZ"/>
        </w:rPr>
        <w:t xml:space="preserve"> anlayışı. Niyə bunu öyrənirsən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9174E0">
        <w:rPr>
          <w:b/>
          <w:sz w:val="28"/>
          <w:szCs w:val="28"/>
          <w:lang w:val="az-Latn-AZ"/>
        </w:rPr>
        <w:t>Ədədin hissəsi</w:t>
      </w:r>
      <w:r w:rsidR="0060515F" w:rsidRPr="001D78A5">
        <w:rPr>
          <w:sz w:val="28"/>
          <w:szCs w:val="28"/>
          <w:lang w:val="az-Latn-AZ"/>
        </w:rPr>
        <w:t xml:space="preserve"> necə tapılır? Niyə məhz o yolla tapılır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="0060515F"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Hissəsinə görə ədəd</w:t>
      </w:r>
      <w:r w:rsidR="00B1084A" w:rsidRPr="001D78A5">
        <w:rPr>
          <w:sz w:val="28"/>
          <w:szCs w:val="28"/>
          <w:lang w:val="az-Latn-AZ"/>
        </w:rPr>
        <w:t xml:space="preserve">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Saf dövrü onluq kəsr</w:t>
      </w:r>
      <w:r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Qarışıq dövrü onluq kəsr</w:t>
      </w:r>
      <w:r w:rsidR="00B1084A"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7C47E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           </w:t>
      </w:r>
      <w:r w:rsidR="00B1084A" w:rsidRPr="001D78A5">
        <w:rPr>
          <w:sz w:val="28"/>
          <w:szCs w:val="28"/>
          <w:lang w:val="az-Latn-AZ"/>
        </w:rPr>
        <w:t xml:space="preserve">Hansı kəsr </w:t>
      </w:r>
      <w:r w:rsidR="00B1084A" w:rsidRPr="009174E0">
        <w:rPr>
          <w:b/>
          <w:sz w:val="28"/>
          <w:szCs w:val="28"/>
          <w:lang w:val="az-Latn-AZ"/>
        </w:rPr>
        <w:t>sonlu onluq kəsr</w:t>
      </w:r>
      <w:r w:rsidR="00B1084A" w:rsidRPr="001D78A5">
        <w:rPr>
          <w:sz w:val="28"/>
          <w:szCs w:val="28"/>
          <w:lang w:val="az-Latn-AZ"/>
        </w:rPr>
        <w:t xml:space="preserve">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453CC3">
        <w:rPr>
          <w:sz w:val="28"/>
          <w:szCs w:val="28"/>
          <w:lang w:val="az-Latn-AZ"/>
        </w:rPr>
        <w:t xml:space="preserve">           </w:t>
      </w:r>
      <w:r w:rsidRPr="009174E0">
        <w:rPr>
          <w:b/>
          <w:sz w:val="28"/>
          <w:szCs w:val="28"/>
          <w:lang w:val="az-Latn-AZ"/>
        </w:rPr>
        <w:t>Nisbət</w:t>
      </w:r>
      <w:r w:rsidRPr="001D78A5">
        <w:rPr>
          <w:sz w:val="28"/>
          <w:szCs w:val="28"/>
          <w:lang w:val="az-Latn-AZ"/>
        </w:rPr>
        <w:t xml:space="preserve"> nədir? </w:t>
      </w:r>
      <w:r w:rsidR="00D67FF8">
        <w:rPr>
          <w:sz w:val="28"/>
          <w:szCs w:val="28"/>
          <w:lang w:val="az-Latn-AZ"/>
        </w:rPr>
        <w:t>Nəyə lazımdır?</w:t>
      </w:r>
    </w:p>
    <w:p w:rsidR="00B1084A" w:rsidRPr="001D78A5" w:rsidRDefault="00D64F17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DE4CBF">
        <w:rPr>
          <w:sz w:val="28"/>
          <w:szCs w:val="28"/>
          <w:lang w:val="az-Latn-AZ"/>
        </w:rPr>
        <w:t xml:space="preserve">           </w:t>
      </w:r>
      <w:r w:rsidR="00B1084A" w:rsidRPr="009174E0">
        <w:rPr>
          <w:b/>
          <w:sz w:val="28"/>
          <w:szCs w:val="28"/>
          <w:lang w:val="az-Latn-AZ"/>
        </w:rPr>
        <w:t>Tənasüb</w:t>
      </w:r>
      <w:r w:rsidR="00B1084A" w:rsidRPr="001D78A5">
        <w:rPr>
          <w:sz w:val="28"/>
          <w:szCs w:val="28"/>
          <w:lang w:val="az-Latn-AZ"/>
        </w:rPr>
        <w:t xml:space="preserve"> nədir? Niyə qurulur?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Düz mütənasib kəmiyyət</w:t>
      </w:r>
      <w:r w:rsidR="00B1084A" w:rsidRPr="001D78A5">
        <w:rPr>
          <w:sz w:val="28"/>
          <w:szCs w:val="28"/>
          <w:lang w:val="az-Latn-AZ"/>
        </w:rPr>
        <w:t xml:space="preserve"> nədir , 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Tərs mütənasib kəmiyyət</w:t>
      </w:r>
      <w:r w:rsidR="00B1084A" w:rsidRPr="001D78A5">
        <w:rPr>
          <w:sz w:val="28"/>
          <w:szCs w:val="28"/>
          <w:lang w:val="az-Latn-AZ"/>
        </w:rPr>
        <w:t xml:space="preserve"> nədir ,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mütənasib hissələrə</w:t>
      </w:r>
      <w:r w:rsidR="00122FD9">
        <w:rPr>
          <w:sz w:val="28"/>
          <w:szCs w:val="28"/>
          <w:lang w:val="az-Latn-AZ"/>
        </w:rPr>
        <w:t xml:space="preserve"> bölünm</w:t>
      </w:r>
      <w:r w:rsidR="00B1084A" w:rsidRPr="001D78A5">
        <w:rPr>
          <w:sz w:val="28"/>
          <w:szCs w:val="28"/>
          <w:lang w:val="az-Latn-AZ"/>
        </w:rPr>
        <w:t>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Miqyas</w:t>
      </w:r>
      <w:r w:rsidR="00B1084A" w:rsidRPr="001D78A5">
        <w:rPr>
          <w:sz w:val="28"/>
          <w:szCs w:val="28"/>
          <w:lang w:val="az-Latn-AZ"/>
        </w:rPr>
        <w:t xml:space="preserve"> nədir və nəyə görə va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Faiz</w:t>
      </w:r>
      <w:r w:rsidR="00B676A0" w:rsidRPr="001D78A5">
        <w:rPr>
          <w:sz w:val="28"/>
          <w:szCs w:val="28"/>
          <w:lang w:val="az-Latn-AZ"/>
        </w:rPr>
        <w:t xml:space="preserve"> nədir? Ədədin faizi necə tapılır? 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Sadə faiz artımı</w:t>
      </w:r>
      <w:r w:rsidR="00B676A0" w:rsidRPr="001D78A5">
        <w:rPr>
          <w:sz w:val="28"/>
          <w:szCs w:val="28"/>
          <w:lang w:val="az-Latn-AZ"/>
        </w:rPr>
        <w:t xml:space="preserve">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ürəkkəb faix artımı</w:t>
      </w:r>
      <w:r w:rsidRPr="001D78A5">
        <w:rPr>
          <w:sz w:val="28"/>
          <w:szCs w:val="28"/>
          <w:lang w:val="az-Latn-AZ"/>
        </w:rPr>
        <w:t xml:space="preserve"> düsturu və əhəmiyyəti</w:t>
      </w:r>
    </w:p>
    <w:p w:rsidR="00B676A0" w:rsidRPr="009174E0" w:rsidRDefault="00B676A0" w:rsidP="0060515F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Natural ədədlərin </w:t>
      </w:r>
      <w:r w:rsidR="0091793C">
        <w:rPr>
          <w:sz w:val="28"/>
          <w:szCs w:val="28"/>
          <w:lang w:val="az-Latn-AZ"/>
        </w:rPr>
        <w:t>əksi</w:t>
      </w:r>
      <w:r w:rsidRPr="001D78A5">
        <w:rPr>
          <w:sz w:val="28"/>
          <w:szCs w:val="28"/>
          <w:lang w:val="az-Latn-AZ"/>
        </w:rPr>
        <w:t xml:space="preserve">. </w:t>
      </w:r>
      <w:r w:rsidRPr="009174E0">
        <w:rPr>
          <w:b/>
          <w:sz w:val="28"/>
          <w:szCs w:val="28"/>
          <w:lang w:val="az-Latn-AZ"/>
        </w:rPr>
        <w:t>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Əks və tərs ədəd</w:t>
      </w:r>
      <w:r w:rsidRPr="001D78A5">
        <w:rPr>
          <w:sz w:val="28"/>
          <w:szCs w:val="28"/>
          <w:lang w:val="az-Latn-AZ"/>
        </w:rPr>
        <w:t xml:space="preserve">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Tam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Rasional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 xml:space="preserve">həmiyyəti </w:t>
      </w:r>
      <w:r w:rsidR="00495EFB">
        <w:rPr>
          <w:sz w:val="28"/>
          <w:szCs w:val="28"/>
          <w:lang w:val="az-Latn-AZ"/>
        </w:rPr>
        <w:t xml:space="preserve">    </w:t>
      </w:r>
      <w:r w:rsidR="00B676A0" w:rsidRPr="001D78A5">
        <w:rPr>
          <w:sz w:val="28"/>
          <w:szCs w:val="28"/>
          <w:lang w:val="az-Latn-AZ"/>
        </w:rPr>
        <w:t>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odul</w:t>
      </w:r>
      <w:r w:rsidRPr="001D78A5">
        <w:rPr>
          <w:sz w:val="28"/>
          <w:szCs w:val="28"/>
          <w:lang w:val="az-Latn-AZ"/>
        </w:rPr>
        <w:t xml:space="preserve">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</w:t>
      </w:r>
      <w:r w:rsidR="0031791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işarəli ədə</w:t>
      </w:r>
      <w:r w:rsidR="00E13134">
        <w:rPr>
          <w:sz w:val="28"/>
          <w:szCs w:val="28"/>
          <w:lang w:val="az-Latn-AZ"/>
        </w:rPr>
        <w:t>d</w:t>
      </w:r>
      <w:r w:rsidRPr="001D78A5">
        <w:rPr>
          <w:sz w:val="28"/>
          <w:szCs w:val="28"/>
          <w:lang w:val="az-Latn-AZ"/>
        </w:rPr>
        <w:t>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Cəbri cəm</w:t>
      </w:r>
      <w:r w:rsidRPr="001D78A5">
        <w:rPr>
          <w:sz w:val="28"/>
          <w:szCs w:val="28"/>
          <w:lang w:val="az-Latn-AZ"/>
        </w:rPr>
        <w:t xml:space="preserve"> nə</w:t>
      </w:r>
      <w:r w:rsidR="00161440">
        <w:rPr>
          <w:sz w:val="28"/>
          <w:szCs w:val="28"/>
          <w:lang w:val="az-Latn-AZ"/>
        </w:rPr>
        <w:t>dir? N</w:t>
      </w:r>
      <w:r w:rsidRPr="001D78A5">
        <w:rPr>
          <w:sz w:val="28"/>
          <w:szCs w:val="28"/>
          <w:lang w:val="az-Latn-AZ"/>
        </w:rPr>
        <w:t>iyə belə adlanır?</w:t>
      </w:r>
    </w:p>
    <w:p w:rsidR="00B676A0" w:rsidRPr="001D78A5" w:rsidRDefault="00744681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ma, toplama, vurma, çıxma, </w:t>
      </w:r>
      <w:r w:rsidR="00B676A0" w:rsidRPr="001D78A5">
        <w:rPr>
          <w:sz w:val="28"/>
          <w:szCs w:val="28"/>
          <w:lang w:val="az-Latn-AZ"/>
        </w:rPr>
        <w:t xml:space="preserve"> bölmə</w:t>
      </w:r>
      <w:r>
        <w:rPr>
          <w:sz w:val="28"/>
          <w:szCs w:val="28"/>
          <w:lang w:val="az-Latn-AZ"/>
        </w:rPr>
        <w:t>, qüvvətə yüksəltmə (burada kvadrat )</w:t>
      </w:r>
      <w:r w:rsidR="00B676A0" w:rsidRPr="001D78A5">
        <w:rPr>
          <w:sz w:val="28"/>
          <w:szCs w:val="28"/>
          <w:lang w:val="az-Latn-AZ"/>
        </w:rPr>
        <w:t xml:space="preserve">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Dekart kordinat sistemi</w:t>
      </w:r>
      <w:r w:rsidRPr="001D78A5">
        <w:rPr>
          <w:sz w:val="28"/>
          <w:szCs w:val="28"/>
          <w:lang w:val="az-Latn-AZ"/>
        </w:rPr>
        <w:t xml:space="preserve"> nədir? x və y oxları</w:t>
      </w:r>
    </w:p>
    <w:p w:rsidR="002A5A0D" w:rsidRPr="001D78A5" w:rsidRDefault="002A5A0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sistemi niyə qurulur? Bunun ə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Çevrə</w:t>
      </w:r>
      <w:r w:rsidRPr="001D78A5">
        <w:rPr>
          <w:sz w:val="28"/>
          <w:szCs w:val="28"/>
          <w:lang w:val="az-Latn-AZ"/>
        </w:rPr>
        <w:t xml:space="preserve">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Dairə</w:t>
      </w:r>
      <w:r w:rsidRPr="001D78A5">
        <w:rPr>
          <w:sz w:val="28"/>
          <w:szCs w:val="28"/>
          <w:lang w:val="az-Latn-AZ"/>
        </w:rPr>
        <w:t>nin sahəsi. Sektorlar</w:t>
      </w:r>
    </w:p>
    <w:p w:rsidR="006B1FA6" w:rsidRPr="001D78A5" w:rsidRDefault="006B1FA6" w:rsidP="00A4712D">
      <w:pPr>
        <w:pBdr>
          <w:top w:val="single" w:sz="6" w:space="1" w:color="auto"/>
          <w:bottom w:val="single" w:sz="6" w:space="1" w:color="auto"/>
        </w:pBdr>
        <w:ind w:left="720"/>
        <w:rPr>
          <w:b/>
          <w:sz w:val="28"/>
          <w:szCs w:val="28"/>
          <w:lang w:val="az-Latn-AZ"/>
        </w:rPr>
      </w:pP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12D3" w:rsidRDefault="007A12D3" w:rsidP="007A12D3">
      <w:pPr>
        <w:ind w:left="2520" w:firstLine="360"/>
        <w:rPr>
          <w:b/>
          <w:sz w:val="40"/>
          <w:szCs w:val="40"/>
        </w:rPr>
      </w:pPr>
    </w:p>
    <w:p w:rsidR="007A12D3" w:rsidRDefault="000F5A7C" w:rsidP="007A12D3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A12D3">
        <w:rPr>
          <w:b/>
          <w:sz w:val="40"/>
          <w:szCs w:val="40"/>
        </w:rPr>
        <w:t>-cı</w:t>
      </w:r>
      <w:r w:rsidR="007A12D3" w:rsidRPr="00544371">
        <w:rPr>
          <w:b/>
          <w:sz w:val="40"/>
          <w:szCs w:val="40"/>
        </w:rPr>
        <w:t xml:space="preserve"> sinif mövzuları</w:t>
      </w:r>
    </w:p>
    <w:p w:rsidR="007A12D3" w:rsidRPr="007A12D3" w:rsidRDefault="007A12D3" w:rsidP="007A12D3">
      <w:pPr>
        <w:ind w:left="2520" w:firstLine="360"/>
        <w:rPr>
          <w:b/>
          <w:sz w:val="40"/>
          <w:szCs w:val="40"/>
        </w:rPr>
      </w:pPr>
    </w:p>
    <w:p w:rsidR="00B1084A" w:rsidRPr="007A12D3" w:rsidRDefault="007F3543" w:rsidP="007A12D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Ədədi ifadə</w:t>
      </w:r>
      <w:r w:rsidRPr="007A12D3">
        <w:rPr>
          <w:sz w:val="28"/>
          <w:szCs w:val="28"/>
          <w:lang w:val="az-Latn-AZ"/>
        </w:rPr>
        <w:t>nin nə</w:t>
      </w:r>
      <w:r w:rsidR="001F1AB2" w:rsidRPr="007A12D3">
        <w:rPr>
          <w:sz w:val="28"/>
          <w:szCs w:val="28"/>
          <w:lang w:val="az-Latn-AZ"/>
        </w:rPr>
        <w:t xml:space="preserve"> zam</w:t>
      </w:r>
      <w:r w:rsidRPr="007A12D3"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Hərfi ifadə</w:t>
      </w:r>
      <w:r>
        <w:rPr>
          <w:sz w:val="28"/>
          <w:szCs w:val="28"/>
          <w:lang w:val="az-Latn-AZ"/>
        </w:rPr>
        <w:t xml:space="preserve">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Tənlik</w:t>
      </w:r>
      <w:r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Birdəyişənli xətti tənlik</w:t>
      </w:r>
      <w:r>
        <w:rPr>
          <w:sz w:val="28"/>
          <w:szCs w:val="28"/>
          <w:lang w:val="az-Latn-AZ"/>
        </w:rPr>
        <w:t xml:space="preserve"> nədir? Bu tən</w:t>
      </w:r>
      <w:r w:rsidR="000B4EAB">
        <w:rPr>
          <w:sz w:val="28"/>
          <w:szCs w:val="28"/>
          <w:lang w:val="az-Latn-AZ"/>
        </w:rPr>
        <w:t>l</w:t>
      </w:r>
      <w:r>
        <w:rPr>
          <w:sz w:val="28"/>
          <w:szCs w:val="28"/>
          <w:lang w:val="az-Latn-AZ"/>
        </w:rPr>
        <w:t>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Funksiya</w:t>
      </w:r>
      <w:r>
        <w:rPr>
          <w:sz w:val="28"/>
          <w:szCs w:val="28"/>
          <w:lang w:val="az-Latn-AZ"/>
        </w:rPr>
        <w:t xml:space="preserve">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Pr="008C5F85" w:rsidRDefault="007F3543" w:rsidP="008C5F85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  <w:r w:rsidR="008C5F85">
        <w:rPr>
          <w:sz w:val="28"/>
          <w:szCs w:val="28"/>
          <w:lang w:val="az-Latn-AZ"/>
        </w:rPr>
        <w:t xml:space="preserve">. </w:t>
      </w:r>
      <w:r w:rsidRPr="008C5F85"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qiymətlər </w:t>
      </w:r>
      <w:r w:rsidR="008028AE">
        <w:rPr>
          <w:sz w:val="28"/>
          <w:szCs w:val="28"/>
          <w:lang w:val="az-Latn-AZ"/>
        </w:rPr>
        <w:t>oblastı</w:t>
      </w:r>
      <w:r>
        <w:rPr>
          <w:sz w:val="28"/>
          <w:szCs w:val="28"/>
          <w:lang w:val="az-Latn-AZ"/>
        </w:rPr>
        <w:t xml:space="preserve">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hansı üsullarla verilir?</w:t>
      </w:r>
    </w:p>
    <w:p w:rsidR="00053CF0" w:rsidRDefault="00053CF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funksiyanın verilməsinin bir yox, bir neçə üsulu va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Funksiyanın </w:t>
      </w:r>
      <w:r w:rsidRPr="00EB3B49">
        <w:rPr>
          <w:b/>
          <w:sz w:val="28"/>
          <w:szCs w:val="28"/>
          <w:lang w:val="az-Latn-AZ"/>
        </w:rPr>
        <w:t>a</w:t>
      </w:r>
      <w:r w:rsidR="007F3543" w:rsidRPr="00EB3B49">
        <w:rPr>
          <w:b/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544D4F" w:rsidRDefault="00544D4F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funksiyadırmı? Fikrinizi əsaslandırın.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E19A0">
        <w:rPr>
          <w:b/>
          <w:sz w:val="28"/>
          <w:szCs w:val="28"/>
          <w:lang w:val="az-Latn-AZ"/>
        </w:rPr>
        <w:t>Xətti funksiya</w:t>
      </w:r>
      <w:r>
        <w:rPr>
          <w:sz w:val="28"/>
          <w:szCs w:val="28"/>
          <w:lang w:val="az-Latn-AZ"/>
        </w:rPr>
        <w:t xml:space="preserve">nın </w:t>
      </w:r>
      <w:r w:rsidR="001641FF">
        <w:rPr>
          <w:sz w:val="28"/>
          <w:szCs w:val="28"/>
          <w:lang w:val="az-Latn-AZ"/>
        </w:rPr>
        <w:t>nədir? Onun d</w:t>
      </w:r>
      <w:r>
        <w:rPr>
          <w:sz w:val="28"/>
          <w:szCs w:val="28"/>
          <w:lang w:val="az-Latn-AZ"/>
        </w:rPr>
        <w:t>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b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75891">
        <w:rPr>
          <w:b/>
          <w:sz w:val="28"/>
          <w:szCs w:val="28"/>
          <w:lang w:val="az-Latn-AZ"/>
        </w:rPr>
        <w:t>Y=|x|</w:t>
      </w:r>
      <w:r w:rsidRPr="009E4015">
        <w:rPr>
          <w:sz w:val="28"/>
          <w:szCs w:val="28"/>
          <w:lang w:val="az-Latn-AZ"/>
        </w:rPr>
        <w:t xml:space="preserve">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 &gt; 0 və k &lt; 0</w:t>
      </w:r>
      <w:r>
        <w:rPr>
          <w:sz w:val="28"/>
          <w:szCs w:val="28"/>
          <w:lang w:val="az-Latn-AZ"/>
        </w:rPr>
        <w:t xml:space="preserve">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45C68">
        <w:rPr>
          <w:b/>
          <w:sz w:val="28"/>
          <w:szCs w:val="28"/>
          <w:lang w:val="az-Latn-AZ"/>
        </w:rPr>
        <w:t>Bucaq əmsalı</w:t>
      </w:r>
      <w:r>
        <w:rPr>
          <w:sz w:val="28"/>
          <w:szCs w:val="28"/>
          <w:lang w:val="az-Latn-AZ"/>
        </w:rPr>
        <w:t xml:space="preserve"> nədir? xətti funksiyada bucaq əmsalı nəyi ifadə edir?</w:t>
      </w:r>
    </w:p>
    <w:p w:rsidR="00A4049E" w:rsidRDefault="00A4049E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32633D">
        <w:rPr>
          <w:b/>
          <w:sz w:val="28"/>
          <w:szCs w:val="28"/>
          <w:lang w:val="az-Latn-AZ"/>
        </w:rPr>
        <w:t>İki xətti funksiyanı</w:t>
      </w:r>
      <w:r w:rsidR="0032633D" w:rsidRPr="0032633D">
        <w:rPr>
          <w:b/>
          <w:sz w:val="28"/>
          <w:szCs w:val="28"/>
          <w:lang w:val="az-Latn-AZ"/>
        </w:rPr>
        <w:t>n</w:t>
      </w:r>
      <w:r w:rsidRPr="0032633D">
        <w:rPr>
          <w:b/>
          <w:sz w:val="28"/>
          <w:szCs w:val="28"/>
          <w:lang w:val="az-Latn-AZ"/>
        </w:rPr>
        <w:t xml:space="preserve"> qarşılıqlı yerlə</w:t>
      </w:r>
      <w:r w:rsidR="0032633D" w:rsidRPr="0032633D">
        <w:rPr>
          <w:b/>
          <w:sz w:val="28"/>
          <w:szCs w:val="28"/>
          <w:lang w:val="az-Latn-AZ"/>
        </w:rPr>
        <w:t>ş</w:t>
      </w:r>
      <w:r w:rsidRPr="0032633D">
        <w:rPr>
          <w:b/>
          <w:sz w:val="28"/>
          <w:szCs w:val="28"/>
          <w:lang w:val="az-Latn-AZ"/>
        </w:rPr>
        <w:t>mə</w:t>
      </w:r>
      <w:r w:rsidR="0032633D" w:rsidRPr="0032633D">
        <w:rPr>
          <w:b/>
          <w:sz w:val="28"/>
          <w:szCs w:val="28"/>
          <w:lang w:val="az-Latn-AZ"/>
        </w:rPr>
        <w:t>si</w:t>
      </w:r>
      <w:r w:rsidR="0032633D">
        <w:rPr>
          <w:sz w:val="28"/>
          <w:szCs w:val="28"/>
          <w:lang w:val="az-Latn-AZ"/>
        </w:rPr>
        <w:t>n</w:t>
      </w:r>
      <w:r>
        <w:rPr>
          <w:sz w:val="28"/>
          <w:szCs w:val="28"/>
          <w:lang w:val="az-Latn-AZ"/>
        </w:rPr>
        <w:t>in əhəmiyyəti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Üstlü qüvvət</w:t>
      </w:r>
      <w:r>
        <w:rPr>
          <w:sz w:val="28"/>
          <w:szCs w:val="28"/>
          <w:lang w:val="az-Latn-AZ"/>
        </w:rPr>
        <w:t xml:space="preserve">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3313">
        <w:rPr>
          <w:b/>
          <w:sz w:val="28"/>
          <w:szCs w:val="28"/>
          <w:lang w:val="az-Latn-AZ"/>
        </w:rPr>
        <w:t>Qüvvətəyüksəltmə</w:t>
      </w:r>
      <w:r>
        <w:rPr>
          <w:sz w:val="28"/>
          <w:szCs w:val="28"/>
          <w:lang w:val="az-Latn-AZ"/>
        </w:rPr>
        <w:t xml:space="preserve"> bir pillə əməliyyatı kimi</w:t>
      </w:r>
      <w:r w:rsidR="005713EA">
        <w:rPr>
          <w:sz w:val="28"/>
          <w:szCs w:val="28"/>
          <w:lang w:val="az-Latn-AZ"/>
        </w:rPr>
        <w:t xml:space="preserve">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</w:t>
      </w:r>
      <w:r w:rsidR="00700D45">
        <w:rPr>
          <w:sz w:val="28"/>
          <w:szCs w:val="28"/>
          <w:lang w:val="az-Latn-AZ"/>
        </w:rPr>
        <w:t>tin qüv</w:t>
      </w:r>
      <w:r>
        <w:rPr>
          <w:sz w:val="28"/>
          <w:szCs w:val="28"/>
          <w:lang w:val="az-Latn-AZ"/>
        </w:rPr>
        <w:t>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Birhədli</w:t>
      </w:r>
      <w:r>
        <w:rPr>
          <w:sz w:val="28"/>
          <w:szCs w:val="28"/>
          <w:lang w:val="az-Latn-AZ"/>
        </w:rPr>
        <w:t xml:space="preserve">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  <w:r w:rsidR="00106151">
        <w:rPr>
          <w:sz w:val="28"/>
          <w:szCs w:val="28"/>
          <w:lang w:val="az-Latn-AZ"/>
        </w:rPr>
        <w:t>. Oxşar birhədliləri bilmək bizə nə qazandırı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1915B7" w:rsidRDefault="001915B7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5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=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5</w:t>
      </w:r>
      <w:r w:rsidRPr="00DB65C8">
        <w:rPr>
          <w:sz w:val="28"/>
          <w:szCs w:val="28"/>
          <w:vertAlign w:val="superscript"/>
          <w:lang w:val="az-Latn-AZ"/>
        </w:rPr>
        <w:t>1</w:t>
      </w:r>
      <w:r>
        <w:rPr>
          <w:sz w:val="28"/>
          <w:szCs w:val="28"/>
          <w:lang w:val="az-Latn-AZ"/>
        </w:rPr>
        <w:t xml:space="preserve"> </w:t>
      </w:r>
      <w:r w:rsidR="00DB65C8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dirsə niyə 5-ə birhədli kimi baxıldıqda</w:t>
      </w:r>
      <w:r w:rsidR="005F414E">
        <w:rPr>
          <w:sz w:val="28"/>
          <w:szCs w:val="28"/>
          <w:lang w:val="az-Latn-AZ"/>
        </w:rPr>
        <w:t xml:space="preserve"> onun</w:t>
      </w:r>
      <w:r>
        <w:rPr>
          <w:sz w:val="28"/>
          <w:szCs w:val="28"/>
          <w:lang w:val="az-Latn-AZ"/>
        </w:rPr>
        <w:t xml:space="preserve"> qüvvəti 0 qəbul olunu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6A637B" w:rsidRDefault="006A637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67724">
        <w:rPr>
          <w:b/>
          <w:sz w:val="28"/>
          <w:szCs w:val="28"/>
          <w:lang w:val="az-Latn-AZ"/>
        </w:rPr>
        <w:t>Y=x</w:t>
      </w:r>
      <w:r w:rsidRPr="00767724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nı öyrənmək sənə nə qazandırır? Niyə bu öyrədili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lastRenderedPageBreak/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365C7">
        <w:rPr>
          <w:sz w:val="28"/>
          <w:szCs w:val="28"/>
          <w:lang w:val="az-Latn-AZ"/>
        </w:rPr>
        <w:t xml:space="preserve">y= </w:t>
      </w:r>
      <w:r w:rsidR="00621CFF">
        <w:rPr>
          <w:sz w:val="28"/>
          <w:szCs w:val="28"/>
          <w:lang w:val="az-Latn-A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</w:t>
      </w: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</w:t>
      </w:r>
      <w:r w:rsidRPr="00B908FD">
        <w:rPr>
          <w:b/>
          <w:sz w:val="28"/>
          <w:szCs w:val="28"/>
          <w:lang w:val="az-Latn-AZ"/>
        </w:rPr>
        <w:t>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gt;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0 və  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lt;</w:t>
      </w:r>
      <w:r w:rsidR="00B908FD" w:rsidRPr="00B908FD">
        <w:rPr>
          <w:b/>
          <w:sz w:val="28"/>
          <w:szCs w:val="28"/>
          <w:lang w:val="az-Latn-AZ"/>
        </w:rPr>
        <w:t xml:space="preserve">  </w:t>
      </w:r>
      <w:r w:rsidRPr="00B908FD">
        <w:rPr>
          <w:b/>
          <w:sz w:val="28"/>
          <w:szCs w:val="28"/>
          <w:lang w:val="az-Latn-AZ"/>
        </w:rPr>
        <w:t>0 olarsa</w:t>
      </w:r>
      <w:r>
        <w:rPr>
          <w:sz w:val="28"/>
          <w:szCs w:val="28"/>
          <w:lang w:val="az-Latn-AZ"/>
        </w:rPr>
        <w:t xml:space="preserve">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D3037">
        <w:rPr>
          <w:b/>
          <w:sz w:val="28"/>
          <w:szCs w:val="28"/>
          <w:lang w:val="az-Latn-AZ"/>
        </w:rPr>
        <w:t>Mütləq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629FA">
        <w:rPr>
          <w:b/>
          <w:sz w:val="28"/>
          <w:szCs w:val="28"/>
          <w:lang w:val="az-Latn-AZ"/>
        </w:rPr>
        <w:t>Nisbi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A36D3">
        <w:rPr>
          <w:b/>
          <w:sz w:val="28"/>
          <w:szCs w:val="28"/>
          <w:lang w:val="az-Latn-AZ"/>
        </w:rPr>
        <w:t>Çoxhədli</w:t>
      </w:r>
      <w:r>
        <w:rPr>
          <w:sz w:val="28"/>
          <w:szCs w:val="28"/>
          <w:lang w:val="az-Latn-AZ"/>
        </w:rPr>
        <w:t xml:space="preserve"> nə</w:t>
      </w:r>
      <w:r w:rsidR="00FD6FCA">
        <w:rPr>
          <w:sz w:val="28"/>
          <w:szCs w:val="28"/>
          <w:lang w:val="az-Latn-AZ"/>
        </w:rPr>
        <w:t>dir? B</w:t>
      </w:r>
      <w:r>
        <w:rPr>
          <w:sz w:val="28"/>
          <w:szCs w:val="28"/>
          <w:lang w:val="az-Latn-AZ"/>
        </w:rPr>
        <w:t>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866E5">
        <w:rPr>
          <w:b/>
          <w:sz w:val="28"/>
          <w:szCs w:val="28"/>
          <w:lang w:val="az-Latn-AZ"/>
        </w:rPr>
        <w:t>Müxtəsər vurma düsturları</w:t>
      </w:r>
      <w:r>
        <w:rPr>
          <w:sz w:val="28"/>
          <w:szCs w:val="28"/>
          <w:lang w:val="az-Latn-AZ"/>
        </w:rPr>
        <w:t>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0EBC">
        <w:rPr>
          <w:b/>
          <w:sz w:val="28"/>
          <w:szCs w:val="28"/>
          <w:lang w:val="az-Latn-AZ"/>
        </w:rPr>
        <w:t>Tam ifadələr</w:t>
      </w:r>
      <w:r>
        <w:rPr>
          <w:sz w:val="28"/>
          <w:szCs w:val="28"/>
          <w:lang w:val="az-Latn-AZ"/>
        </w:rPr>
        <w:t xml:space="preserve">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166D2">
        <w:rPr>
          <w:b/>
          <w:sz w:val="28"/>
          <w:szCs w:val="28"/>
          <w:lang w:val="az-Latn-AZ"/>
        </w:rPr>
        <w:t>İkidəyişənli xətti tənlik</w:t>
      </w:r>
      <w:r>
        <w:rPr>
          <w:sz w:val="28"/>
          <w:szCs w:val="28"/>
          <w:lang w:val="az-Latn-AZ"/>
        </w:rPr>
        <w:t xml:space="preserve">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F52CA">
        <w:rPr>
          <w:b/>
          <w:sz w:val="28"/>
          <w:szCs w:val="28"/>
          <w:lang w:val="az-Latn-AZ"/>
        </w:rPr>
        <w:t>Tənliklər sistemi</w:t>
      </w:r>
      <w:r>
        <w:rPr>
          <w:sz w:val="28"/>
          <w:szCs w:val="28"/>
          <w:lang w:val="az-Latn-AZ"/>
        </w:rPr>
        <w:t xml:space="preserve">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90879">
        <w:rPr>
          <w:b/>
          <w:sz w:val="28"/>
          <w:szCs w:val="28"/>
          <w:lang w:val="az-Latn-AZ"/>
        </w:rPr>
        <w:t>İkidəyişənli xətti tənliklər sistemi</w:t>
      </w:r>
      <w:r>
        <w:rPr>
          <w:sz w:val="28"/>
          <w:szCs w:val="28"/>
          <w:lang w:val="az-Latn-AZ"/>
        </w:rPr>
        <w:t>nin hansı üsullarla həlli var?</w:t>
      </w:r>
    </w:p>
    <w:p w:rsidR="007A6931" w:rsidRPr="007A6931" w:rsidRDefault="007A6931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721C89" w:rsidRDefault="00721C89" w:rsidP="00721C89">
      <w:pPr>
        <w:ind w:left="360"/>
        <w:rPr>
          <w:b/>
          <w:sz w:val="28"/>
          <w:szCs w:val="28"/>
          <w:lang w:val="az-Latn-AZ"/>
        </w:rPr>
      </w:pPr>
    </w:p>
    <w:p w:rsidR="009442A7" w:rsidRDefault="009442A7" w:rsidP="009442A7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8-ci</w:t>
      </w:r>
      <w:r w:rsidRPr="00544371">
        <w:rPr>
          <w:b/>
          <w:sz w:val="40"/>
          <w:szCs w:val="40"/>
        </w:rPr>
        <w:t xml:space="preserve"> sinif mövzuları</w:t>
      </w:r>
    </w:p>
    <w:p w:rsidR="00721C89" w:rsidRDefault="00721C89" w:rsidP="009442A7">
      <w:pPr>
        <w:rPr>
          <w:b/>
          <w:sz w:val="28"/>
          <w:szCs w:val="28"/>
          <w:lang w:val="az-Latn-AZ"/>
        </w:rPr>
      </w:pPr>
      <w:bookmarkStart w:id="0" w:name="_GoBack"/>
      <w:bookmarkEnd w:id="0"/>
    </w:p>
    <w:p w:rsidR="00237153" w:rsidRPr="00721C89" w:rsidRDefault="00EC74E3" w:rsidP="00721C89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y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sz w:val="28"/>
          <w:szCs w:val="28"/>
          <w:lang w:val="az-Latn-AZ"/>
        </w:rPr>
        <w:t xml:space="preserve"> və </w:t>
      </w: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1</w:t>
      </w:r>
      <w:r w:rsidRPr="00721C89">
        <w:rPr>
          <w:sz w:val="28"/>
          <w:szCs w:val="28"/>
          <w:lang w:val="az-Latn-AZ"/>
        </w:rPr>
        <w:t xml:space="preserve"> </w:t>
      </w:r>
      <w:r w:rsidR="00EA04CF" w:rsidRPr="00721C89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9442A7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mümkün qiymətlər çoxluğu dedikdə nə nəzərdə tutulur? Bunu izah edin</w:t>
      </w:r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Pr="00874E8E" w:rsidRDefault="00874E8E" w:rsidP="00874E8E">
      <w:pPr>
        <w:pStyle w:val="ListParagraph"/>
        <w:rPr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A41118" w:rsidRDefault="003108A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n bütün mümkün qiymətlər çoxluğunu</w:t>
      </w:r>
      <w:r w:rsidR="0090711A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müəyyən edin</w:t>
      </w:r>
    </w:p>
    <w:p w:rsidR="003108AE" w:rsidRPr="003108AE" w:rsidRDefault="00B46959" w:rsidP="003108A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 w:rsidR="003108AE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 w:rsidR="003108A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am və kəsr rasional ifadələr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9442A7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9442A7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9442A7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9442A7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9442A7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5265C2" w:rsidRDefault="009442A7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9442A7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9442A7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067890"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 w:rsidR="00067890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 w:rsidR="00067890"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9442A7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9442A7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9442A7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 w:rsidR="008D47B4"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 w:rsidR="008D47B4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yin oblasti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F70871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ifadələrin çevrilməsi dedikdə nə nəzərəd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A912E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 xml:space="preserve">funksiyası. Qrafiki, K </w:t>
      </w:r>
      <w:r w:rsidRPr="00A912EC">
        <w:rPr>
          <w:sz w:val="28"/>
          <w:szCs w:val="28"/>
          <w:lang w:val="az-Latn-AZ"/>
        </w:rPr>
        <w:t xml:space="preserve">&lt; </w:t>
      </w:r>
      <w:r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A912E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 xml:space="preserve"> funksiyası. Qrafiki, K </w:t>
      </w:r>
      <w:r w:rsidRPr="00A912EC">
        <w:rPr>
          <w:sz w:val="28"/>
          <w:szCs w:val="28"/>
          <w:lang w:val="az-Latn-AZ"/>
        </w:rPr>
        <w:t xml:space="preserve">&lt; </w:t>
      </w:r>
      <w:r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ural ədəd, Tam ədəd, Rasional və irrasional ədədlər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 ilə hesabi kvadrat kök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əsrin və iki </w:t>
      </w:r>
      <w:r w:rsidR="009B0637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əd</w:t>
      </w:r>
      <w:r w:rsidR="003609C2">
        <w:rPr>
          <w:sz w:val="28"/>
          <w:szCs w:val="28"/>
          <w:lang w:val="az-Latn-AZ"/>
        </w:rPr>
        <w:t>in hasilinin kvadratı kökü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</w:p>
    <w:p w:rsidR="00BD0A6D" w:rsidRDefault="007A28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, qismətin, cəmin və fərqin kvadrat kök xassələri</w:t>
      </w:r>
    </w:p>
    <w:p w:rsidR="00263A7A" w:rsidRDefault="009442A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263A7A">
        <w:rPr>
          <w:sz w:val="28"/>
          <w:szCs w:val="28"/>
          <w:lang w:val="az-Latn-AZ"/>
        </w:rPr>
        <w:t xml:space="preserve"> ifadələrinin fərqi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9442A7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DD32F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 w:rsidR="00DD32F7"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D32F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9 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</w:p>
    <w:p w:rsidR="009B0D8C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 həll edin:</w:t>
      </w:r>
    </w:p>
    <w:p w:rsidR="00AF498F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18</m:t>
        </m:r>
      </m:oMath>
      <w:r>
        <w:rPr>
          <w:sz w:val="28"/>
          <w:szCs w:val="28"/>
          <w:lang w:val="az-Latn-AZ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√20</m:t>
        </m:r>
      </m:oMath>
      <w:r>
        <w:rPr>
          <w:sz w:val="28"/>
          <w:szCs w:val="28"/>
          <w:lang w:val="az-Latn-AZ"/>
        </w:rPr>
        <w:t xml:space="preserve">   </w:t>
      </w:r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9√a</m:t>
        </m:r>
      </m:oMath>
      <w:r w:rsidR="00AF498F"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0.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2b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9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8b</m:t>
        </m:r>
      </m:oMath>
    </w:p>
    <w:p w:rsidR="00AF498F" w:rsidRDefault="009442A7" w:rsidP="009B0D8C">
      <w:pPr>
        <w:rPr>
          <w:sz w:val="28"/>
          <w:szCs w:val="28"/>
          <w:lang w:val="az-Latn-AZ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9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16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+√25c</m:t>
          </m:r>
        </m:oMath>
      </m:oMathPara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Kök işarəsi altından  çıxardın:</w:t>
      </w:r>
    </w:p>
    <w:p w:rsidR="009B0D8C" w:rsidRPr="00AF498F" w:rsidRDefault="009442A7" w:rsidP="009B0D8C">
      <w:pPr>
        <w:rPr>
          <w:i/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3</m:t>
        </m:r>
      </m:oMath>
      <w:r w:rsidR="009B0D8C" w:rsidRPr="00AF498F">
        <w:rPr>
          <w:i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2</m:t>
        </m:r>
      </m:oMath>
      <w:r w:rsidR="009B0D8C" w:rsidRPr="00AF498F">
        <w:rPr>
          <w:i/>
          <w:sz w:val="28"/>
          <w:szCs w:val="28"/>
          <w:lang w:val="az-Latn-AZ"/>
        </w:rPr>
        <w:t xml:space="preserve">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9B0D8C" w:rsidRPr="00AF498F">
        <w:rPr>
          <w:i/>
          <w:sz w:val="28"/>
          <w:szCs w:val="28"/>
          <w:lang w:val="az-Latn-AZ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</w:p>
    <w:p w:rsidR="009B0D8C" w:rsidRPr="001D78A5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sddfdsf</w:t>
      </w:r>
    </w:p>
    <w:sectPr w:rsidR="009B0D8C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ED6"/>
    <w:multiLevelType w:val="hybridMultilevel"/>
    <w:tmpl w:val="DA4EA314"/>
    <w:lvl w:ilvl="0" w:tplc="E2CA20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az-Latn-A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405BD"/>
    <w:rsid w:val="00053CF0"/>
    <w:rsid w:val="00067890"/>
    <w:rsid w:val="00072933"/>
    <w:rsid w:val="000818DF"/>
    <w:rsid w:val="000A36D3"/>
    <w:rsid w:val="000B4EAB"/>
    <w:rsid w:val="000C648A"/>
    <w:rsid w:val="000F5A7C"/>
    <w:rsid w:val="00106151"/>
    <w:rsid w:val="0010723F"/>
    <w:rsid w:val="001102A3"/>
    <w:rsid w:val="00122FD9"/>
    <w:rsid w:val="001564F8"/>
    <w:rsid w:val="00161440"/>
    <w:rsid w:val="001633D8"/>
    <w:rsid w:val="00163521"/>
    <w:rsid w:val="001641FF"/>
    <w:rsid w:val="001915B7"/>
    <w:rsid w:val="001B1038"/>
    <w:rsid w:val="001B2144"/>
    <w:rsid w:val="001C2414"/>
    <w:rsid w:val="001D78A5"/>
    <w:rsid w:val="001F19BD"/>
    <w:rsid w:val="001F1AB2"/>
    <w:rsid w:val="001F292A"/>
    <w:rsid w:val="002079D1"/>
    <w:rsid w:val="00237153"/>
    <w:rsid w:val="00245C68"/>
    <w:rsid w:val="00255037"/>
    <w:rsid w:val="00255E5F"/>
    <w:rsid w:val="00263A7A"/>
    <w:rsid w:val="002652F3"/>
    <w:rsid w:val="00275891"/>
    <w:rsid w:val="00285CBF"/>
    <w:rsid w:val="002A0654"/>
    <w:rsid w:val="002A5A0D"/>
    <w:rsid w:val="002A647A"/>
    <w:rsid w:val="002B6CC7"/>
    <w:rsid w:val="002E0C33"/>
    <w:rsid w:val="003108AE"/>
    <w:rsid w:val="0031646E"/>
    <w:rsid w:val="0031791E"/>
    <w:rsid w:val="003206DF"/>
    <w:rsid w:val="0032633D"/>
    <w:rsid w:val="00334495"/>
    <w:rsid w:val="00340EF4"/>
    <w:rsid w:val="0034414A"/>
    <w:rsid w:val="003609C2"/>
    <w:rsid w:val="00375B4F"/>
    <w:rsid w:val="003C55A7"/>
    <w:rsid w:val="003E1881"/>
    <w:rsid w:val="003E6BFD"/>
    <w:rsid w:val="0040337C"/>
    <w:rsid w:val="00417332"/>
    <w:rsid w:val="00453CC3"/>
    <w:rsid w:val="00475578"/>
    <w:rsid w:val="00486CB5"/>
    <w:rsid w:val="004875E2"/>
    <w:rsid w:val="00495EFB"/>
    <w:rsid w:val="004A2013"/>
    <w:rsid w:val="004B7E9C"/>
    <w:rsid w:val="005265C2"/>
    <w:rsid w:val="00544371"/>
    <w:rsid w:val="00544D4F"/>
    <w:rsid w:val="005713EA"/>
    <w:rsid w:val="005844A7"/>
    <w:rsid w:val="005A3B0E"/>
    <w:rsid w:val="005E2FF0"/>
    <w:rsid w:val="005F414E"/>
    <w:rsid w:val="0060515F"/>
    <w:rsid w:val="00610C74"/>
    <w:rsid w:val="00612ACF"/>
    <w:rsid w:val="00620B41"/>
    <w:rsid w:val="00621CFF"/>
    <w:rsid w:val="00622790"/>
    <w:rsid w:val="0063599B"/>
    <w:rsid w:val="006365C7"/>
    <w:rsid w:val="006575DC"/>
    <w:rsid w:val="006629FA"/>
    <w:rsid w:val="00694D41"/>
    <w:rsid w:val="006A21F6"/>
    <w:rsid w:val="006A233E"/>
    <w:rsid w:val="006A53AB"/>
    <w:rsid w:val="006A637B"/>
    <w:rsid w:val="006B1FA6"/>
    <w:rsid w:val="006C750A"/>
    <w:rsid w:val="006D7255"/>
    <w:rsid w:val="006F52CA"/>
    <w:rsid w:val="00700D45"/>
    <w:rsid w:val="007104A5"/>
    <w:rsid w:val="00716A4D"/>
    <w:rsid w:val="00721C89"/>
    <w:rsid w:val="00723313"/>
    <w:rsid w:val="00743529"/>
    <w:rsid w:val="00744681"/>
    <w:rsid w:val="00767724"/>
    <w:rsid w:val="00784C0F"/>
    <w:rsid w:val="007A12D3"/>
    <w:rsid w:val="007A2861"/>
    <w:rsid w:val="007A6931"/>
    <w:rsid w:val="007B5873"/>
    <w:rsid w:val="007C2316"/>
    <w:rsid w:val="007C47EF"/>
    <w:rsid w:val="007C7806"/>
    <w:rsid w:val="007D2198"/>
    <w:rsid w:val="007E2C2E"/>
    <w:rsid w:val="007E6009"/>
    <w:rsid w:val="007F3543"/>
    <w:rsid w:val="00800B04"/>
    <w:rsid w:val="008028AE"/>
    <w:rsid w:val="008224BE"/>
    <w:rsid w:val="008226C6"/>
    <w:rsid w:val="00833C6E"/>
    <w:rsid w:val="00844657"/>
    <w:rsid w:val="00866A24"/>
    <w:rsid w:val="00874E8E"/>
    <w:rsid w:val="008806F3"/>
    <w:rsid w:val="00887516"/>
    <w:rsid w:val="008C5F85"/>
    <w:rsid w:val="008D47B4"/>
    <w:rsid w:val="0090711A"/>
    <w:rsid w:val="009174E0"/>
    <w:rsid w:val="0091793C"/>
    <w:rsid w:val="009442A7"/>
    <w:rsid w:val="00945105"/>
    <w:rsid w:val="00967F99"/>
    <w:rsid w:val="00976151"/>
    <w:rsid w:val="009852E0"/>
    <w:rsid w:val="009859E2"/>
    <w:rsid w:val="00986BC6"/>
    <w:rsid w:val="009B0637"/>
    <w:rsid w:val="009B0D8C"/>
    <w:rsid w:val="009D4C28"/>
    <w:rsid w:val="009E0F62"/>
    <w:rsid w:val="009E4015"/>
    <w:rsid w:val="00A4049E"/>
    <w:rsid w:val="00A41118"/>
    <w:rsid w:val="00A43497"/>
    <w:rsid w:val="00A4712D"/>
    <w:rsid w:val="00A47961"/>
    <w:rsid w:val="00A57E30"/>
    <w:rsid w:val="00A76176"/>
    <w:rsid w:val="00A80EBC"/>
    <w:rsid w:val="00A86F24"/>
    <w:rsid w:val="00A90879"/>
    <w:rsid w:val="00A912EC"/>
    <w:rsid w:val="00A928E3"/>
    <w:rsid w:val="00A9674F"/>
    <w:rsid w:val="00AA2460"/>
    <w:rsid w:val="00AD3C71"/>
    <w:rsid w:val="00AD436C"/>
    <w:rsid w:val="00AE769D"/>
    <w:rsid w:val="00AF0AFA"/>
    <w:rsid w:val="00AF498F"/>
    <w:rsid w:val="00B04D3E"/>
    <w:rsid w:val="00B1084A"/>
    <w:rsid w:val="00B35881"/>
    <w:rsid w:val="00B46959"/>
    <w:rsid w:val="00B676A0"/>
    <w:rsid w:val="00B803C5"/>
    <w:rsid w:val="00B866E5"/>
    <w:rsid w:val="00B908FD"/>
    <w:rsid w:val="00BA738E"/>
    <w:rsid w:val="00BD0A6D"/>
    <w:rsid w:val="00BE56A2"/>
    <w:rsid w:val="00C00F6F"/>
    <w:rsid w:val="00C12D5A"/>
    <w:rsid w:val="00C166D2"/>
    <w:rsid w:val="00C17D47"/>
    <w:rsid w:val="00C4378F"/>
    <w:rsid w:val="00C6288F"/>
    <w:rsid w:val="00C75AC9"/>
    <w:rsid w:val="00CC2A8A"/>
    <w:rsid w:val="00CD602F"/>
    <w:rsid w:val="00CF09EE"/>
    <w:rsid w:val="00CF5978"/>
    <w:rsid w:val="00D44198"/>
    <w:rsid w:val="00D4565B"/>
    <w:rsid w:val="00D46815"/>
    <w:rsid w:val="00D64F17"/>
    <w:rsid w:val="00D67FF8"/>
    <w:rsid w:val="00D80907"/>
    <w:rsid w:val="00DB300F"/>
    <w:rsid w:val="00DB65C8"/>
    <w:rsid w:val="00DD32F7"/>
    <w:rsid w:val="00DE19A0"/>
    <w:rsid w:val="00DE4CBF"/>
    <w:rsid w:val="00DF5150"/>
    <w:rsid w:val="00E1010A"/>
    <w:rsid w:val="00E13134"/>
    <w:rsid w:val="00E322D4"/>
    <w:rsid w:val="00E5331B"/>
    <w:rsid w:val="00E8475B"/>
    <w:rsid w:val="00E96B36"/>
    <w:rsid w:val="00EA04CF"/>
    <w:rsid w:val="00EA04E1"/>
    <w:rsid w:val="00EB3B49"/>
    <w:rsid w:val="00EC1518"/>
    <w:rsid w:val="00EC74E3"/>
    <w:rsid w:val="00ED3037"/>
    <w:rsid w:val="00EF7993"/>
    <w:rsid w:val="00F01A49"/>
    <w:rsid w:val="00F04777"/>
    <w:rsid w:val="00F163BE"/>
    <w:rsid w:val="00F26D5D"/>
    <w:rsid w:val="00F35ADC"/>
    <w:rsid w:val="00F37E18"/>
    <w:rsid w:val="00F70871"/>
    <w:rsid w:val="00F96514"/>
    <w:rsid w:val="00FC4304"/>
    <w:rsid w:val="00FC792A"/>
    <w:rsid w:val="00FD0BFB"/>
    <w:rsid w:val="00FD2CC3"/>
    <w:rsid w:val="00FD6FCA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04DB-A6EA-47A0-893D-1F46BD6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223</cp:revision>
  <dcterms:created xsi:type="dcterms:W3CDTF">2022-09-30T13:41:00Z</dcterms:created>
  <dcterms:modified xsi:type="dcterms:W3CDTF">2022-10-15T12:19:00Z</dcterms:modified>
</cp:coreProperties>
</file>